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46D1" w14:textId="627F5299" w:rsidR="00BA6A50" w:rsidRPr="00634ACF" w:rsidRDefault="006A5171" w:rsidP="00633269">
      <w:pPr>
        <w:spacing w:line="0" w:lineRule="atLeast"/>
        <w:rPr>
          <w:color w:val="auto"/>
        </w:rPr>
      </w:pPr>
      <w:r w:rsidRPr="00634ACF">
        <w:rPr>
          <w:rFonts w:hint="eastAsia"/>
          <w:color w:val="auto"/>
        </w:rPr>
        <w:t>（</w:t>
      </w:r>
      <w:r w:rsidR="007E7D5B" w:rsidRPr="00634ACF">
        <w:rPr>
          <w:rFonts w:hint="eastAsia"/>
          <w:color w:val="auto"/>
        </w:rPr>
        <w:t>別紙様式第</w:t>
      </w:r>
      <w:r w:rsidR="00A1277B" w:rsidRPr="00634ACF">
        <w:rPr>
          <w:rFonts w:hint="eastAsia"/>
          <w:color w:val="auto"/>
        </w:rPr>
        <w:t>６</w:t>
      </w:r>
      <w:r w:rsidR="00BA6A50" w:rsidRPr="00634ACF">
        <w:rPr>
          <w:rFonts w:hint="eastAsia"/>
          <w:color w:val="auto"/>
        </w:rPr>
        <w:t>号</w:t>
      </w:r>
      <w:r w:rsidRPr="00634ACF">
        <w:rPr>
          <w:rFonts w:hint="eastAsia"/>
          <w:color w:val="auto"/>
        </w:rPr>
        <w:t>）</w:t>
      </w:r>
    </w:p>
    <w:p w14:paraId="319B46D2" w14:textId="59161535" w:rsidR="00BA6A50" w:rsidRPr="00634ACF" w:rsidRDefault="00ED2F77" w:rsidP="001D4D7E">
      <w:pPr>
        <w:pStyle w:val="aa"/>
        <w:ind w:left="210"/>
        <w:rPr>
          <w:rFonts w:ascii="ＭＳ 明朝" w:eastAsia="ＭＳ 明朝" w:hAnsi="ＭＳ 明朝"/>
          <w:color w:val="auto"/>
          <w:sz w:val="21"/>
          <w:szCs w:val="21"/>
        </w:rPr>
      </w:pPr>
      <w:r w:rsidRPr="00634ACF">
        <w:rPr>
          <w:rFonts w:ascii="ＭＳ 明朝" w:eastAsia="ＭＳ 明朝" w:hAnsi="ＭＳ 明朝" w:hint="eastAsia"/>
          <w:color w:val="auto"/>
          <w:sz w:val="21"/>
          <w:szCs w:val="21"/>
        </w:rPr>
        <w:t>新規きのこ生産者就業定着</w:t>
      </w:r>
      <w:r w:rsidR="007E7D5B" w:rsidRPr="00634ACF">
        <w:rPr>
          <w:rFonts w:ascii="ＭＳ 明朝" w:eastAsia="ＭＳ 明朝" w:hAnsi="ＭＳ 明朝" w:hint="eastAsia"/>
          <w:color w:val="auto"/>
          <w:sz w:val="21"/>
          <w:szCs w:val="21"/>
        </w:rPr>
        <w:t>給付金給付申請書</w:t>
      </w:r>
    </w:p>
    <w:p w14:paraId="319B46D3" w14:textId="77777777" w:rsidR="00BA6A50" w:rsidRPr="00634ACF" w:rsidRDefault="00BA6A50" w:rsidP="001D4D7E">
      <w:pPr>
        <w:wordWrap w:val="0"/>
        <w:spacing w:line="260" w:lineRule="exact"/>
        <w:ind w:left="210"/>
        <w:jc w:val="right"/>
        <w:rPr>
          <w:color w:val="auto"/>
        </w:rPr>
      </w:pPr>
    </w:p>
    <w:p w14:paraId="319B46D4" w14:textId="1C49F11E" w:rsidR="00BA6A50" w:rsidRPr="00634ACF" w:rsidRDefault="00BA6A50" w:rsidP="00633269">
      <w:pPr>
        <w:spacing w:line="0" w:lineRule="atLeast"/>
        <w:ind w:left="210"/>
        <w:jc w:val="right"/>
        <w:rPr>
          <w:rFonts w:ascii="Times New Roman" w:hAnsi="Times New Roman"/>
          <w:color w:val="auto"/>
        </w:rPr>
      </w:pPr>
      <w:r w:rsidRPr="00634ACF">
        <w:rPr>
          <w:rFonts w:ascii="Times New Roman" w:hAnsi="Times New Roman" w:hint="eastAsia"/>
          <w:color w:val="auto"/>
        </w:rPr>
        <w:t xml:space="preserve">　　年　　月　　日　　　</w:t>
      </w:r>
    </w:p>
    <w:p w14:paraId="319B46D5" w14:textId="77777777" w:rsidR="00BA6A50" w:rsidRPr="00634ACF" w:rsidRDefault="00BA6A50" w:rsidP="00633269">
      <w:pPr>
        <w:spacing w:line="0" w:lineRule="atLeast"/>
        <w:ind w:left="210"/>
        <w:jc w:val="right"/>
        <w:rPr>
          <w:rFonts w:hAnsi="Times New Roman" w:cs="Times New Roman"/>
          <w:color w:val="auto"/>
        </w:rPr>
      </w:pPr>
    </w:p>
    <w:p w14:paraId="319B46D6" w14:textId="596168E9" w:rsidR="00BA6A50" w:rsidRPr="00634ACF" w:rsidRDefault="00BA6A50" w:rsidP="00633269">
      <w:pPr>
        <w:spacing w:line="0" w:lineRule="atLeast"/>
        <w:ind w:left="210" w:firstLineChars="100" w:firstLine="210"/>
        <w:rPr>
          <w:rFonts w:ascii="Times New Roman" w:hAnsi="Times New Roman"/>
          <w:color w:val="auto"/>
        </w:rPr>
      </w:pPr>
      <w:r w:rsidRPr="00634ACF">
        <w:rPr>
          <w:rFonts w:ascii="Times New Roman" w:hAnsi="Times New Roman" w:hint="eastAsia"/>
          <w:color w:val="auto"/>
        </w:rPr>
        <w:t xml:space="preserve">　</w:t>
      </w:r>
      <w:r w:rsidR="00A1277B" w:rsidRPr="00634ACF">
        <w:rPr>
          <w:rFonts w:ascii="Times New Roman" w:hAnsi="Times New Roman" w:hint="eastAsia"/>
          <w:color w:val="auto"/>
        </w:rPr>
        <w:t xml:space="preserve">　</w:t>
      </w:r>
      <w:r w:rsidR="00070340" w:rsidRPr="00634ACF">
        <w:rPr>
          <w:rFonts w:ascii="Times New Roman" w:hAnsi="Times New Roman" w:hint="eastAsia"/>
          <w:color w:val="auto"/>
        </w:rPr>
        <w:t>市町村長</w:t>
      </w:r>
      <w:r w:rsidRPr="00634ACF">
        <w:rPr>
          <w:rFonts w:ascii="Times New Roman" w:hAnsi="Times New Roman" w:hint="eastAsia"/>
          <w:color w:val="auto"/>
        </w:rPr>
        <w:t xml:space="preserve">　</w:t>
      </w:r>
      <w:r w:rsidR="005D6622" w:rsidRPr="00634ACF">
        <w:rPr>
          <w:rFonts w:ascii="Times New Roman" w:hAnsi="Times New Roman" w:hint="eastAsia"/>
          <w:color w:val="auto"/>
        </w:rPr>
        <w:t>様</w:t>
      </w:r>
    </w:p>
    <w:p w14:paraId="319B46D7" w14:textId="44B47B59" w:rsidR="00BA6A50" w:rsidRPr="00634ACF" w:rsidRDefault="00BA6A50" w:rsidP="00633269">
      <w:pPr>
        <w:spacing w:line="0" w:lineRule="atLeast"/>
        <w:ind w:left="210"/>
        <w:rPr>
          <w:rFonts w:hAnsi="Times New Roman" w:cs="Times New Roman"/>
          <w:color w:val="auto"/>
        </w:rPr>
      </w:pPr>
      <w:r w:rsidRPr="00634ACF">
        <w:rPr>
          <w:rFonts w:hAnsi="Times New Roman" w:cs="Times New Roman" w:hint="eastAsia"/>
          <w:color w:val="auto"/>
        </w:rPr>
        <w:t xml:space="preserve">　</w:t>
      </w:r>
    </w:p>
    <w:p w14:paraId="5AECE730" w14:textId="44B4E2E8" w:rsidR="00A1277B" w:rsidRPr="00634ACF" w:rsidRDefault="00A1277B" w:rsidP="00633269">
      <w:pPr>
        <w:spacing w:line="0" w:lineRule="atLeast"/>
        <w:ind w:left="210"/>
        <w:rPr>
          <w:rFonts w:hAnsi="Times New Roman" w:cs="Times New Roman"/>
          <w:color w:val="auto"/>
        </w:rPr>
      </w:pPr>
      <w:r w:rsidRPr="00634ACF">
        <w:rPr>
          <w:rFonts w:hAnsi="Times New Roman" w:cs="Times New Roman" w:hint="eastAsia"/>
          <w:color w:val="auto"/>
        </w:rPr>
        <w:t xml:space="preserve">　　　　　　　　　　　　　　　　　　　　　　　　</w:t>
      </w:r>
      <w:r w:rsidR="00742E35" w:rsidRPr="00634ACF">
        <w:rPr>
          <w:rFonts w:hAnsi="Times New Roman" w:cs="Times New Roman" w:hint="eastAsia"/>
          <w:color w:val="auto"/>
        </w:rPr>
        <w:t xml:space="preserve">　　</w:t>
      </w:r>
      <w:r w:rsidRPr="00634ACF">
        <w:rPr>
          <w:rFonts w:hAnsi="Times New Roman" w:cs="Times New Roman" w:hint="eastAsia"/>
          <w:color w:val="auto"/>
        </w:rPr>
        <w:t>住　所</w:t>
      </w:r>
    </w:p>
    <w:p w14:paraId="319B46D8" w14:textId="77777777" w:rsidR="00BA6A50" w:rsidRPr="00634ACF" w:rsidRDefault="00BA6A50" w:rsidP="00633269">
      <w:pPr>
        <w:spacing w:line="0" w:lineRule="atLeast"/>
        <w:ind w:left="210" w:right="540"/>
        <w:jc w:val="right"/>
        <w:rPr>
          <w:rFonts w:ascii="Times New Roman" w:hAnsi="Times New Roman"/>
          <w:color w:val="auto"/>
        </w:rPr>
      </w:pPr>
    </w:p>
    <w:p w14:paraId="319B46D9" w14:textId="244801AB" w:rsidR="00BA6A50" w:rsidRPr="00634ACF" w:rsidRDefault="00BA6A50" w:rsidP="00AA7B57">
      <w:pPr>
        <w:wordWrap w:val="0"/>
        <w:spacing w:line="0" w:lineRule="atLeast"/>
        <w:ind w:left="210" w:right="1020"/>
        <w:jc w:val="right"/>
        <w:rPr>
          <w:rFonts w:hAnsi="Times New Roman" w:cs="Times New Roman"/>
          <w:color w:val="auto"/>
        </w:rPr>
      </w:pPr>
      <w:r w:rsidRPr="00634ACF">
        <w:rPr>
          <w:rFonts w:ascii="Times New Roman" w:hAnsi="Times New Roman" w:hint="eastAsia"/>
          <w:color w:val="auto"/>
        </w:rPr>
        <w:t xml:space="preserve">氏　名　　　</w:t>
      </w:r>
      <w:r w:rsidR="00AA7B57" w:rsidRPr="00634ACF">
        <w:rPr>
          <w:rFonts w:ascii="Times New Roman" w:hAnsi="Times New Roman" w:hint="eastAsia"/>
          <w:color w:val="auto"/>
        </w:rPr>
        <w:t xml:space="preserve">     </w:t>
      </w:r>
      <w:r w:rsidRPr="00634ACF">
        <w:rPr>
          <w:rFonts w:ascii="Times New Roman" w:hAnsi="Times New Roman" w:hint="eastAsia"/>
          <w:color w:val="auto"/>
        </w:rPr>
        <w:t xml:space="preserve">　　　　</w:t>
      </w:r>
      <w:r w:rsidR="00F74A36" w:rsidRPr="00634ACF">
        <w:rPr>
          <w:rFonts w:ascii="Times New Roman" w:hAnsi="Times New Roman" w:hint="eastAsia"/>
          <w:color w:val="auto"/>
        </w:rPr>
        <w:t xml:space="preserve">　　</w:t>
      </w:r>
    </w:p>
    <w:p w14:paraId="319B46DA" w14:textId="77777777" w:rsidR="00BA6A50" w:rsidRPr="00634ACF" w:rsidRDefault="00BA6A50" w:rsidP="00633269">
      <w:pPr>
        <w:spacing w:line="0" w:lineRule="atLeast"/>
        <w:ind w:left="210"/>
        <w:rPr>
          <w:rFonts w:ascii="Times New Roman" w:hAnsi="Times New Roman"/>
          <w:color w:val="auto"/>
        </w:rPr>
      </w:pPr>
    </w:p>
    <w:p w14:paraId="319B46DB" w14:textId="3DD4A528" w:rsidR="00BA6A50" w:rsidRPr="00634ACF" w:rsidRDefault="00BA6A50" w:rsidP="00633269">
      <w:pPr>
        <w:spacing w:line="0" w:lineRule="atLeast"/>
        <w:ind w:left="210"/>
        <w:rPr>
          <w:rFonts w:ascii="Times New Roman" w:hAnsi="Times New Roman"/>
          <w:color w:val="auto"/>
        </w:rPr>
      </w:pPr>
    </w:p>
    <w:p w14:paraId="319B46DC" w14:textId="5880150D" w:rsidR="00BA6A50" w:rsidRPr="00634ACF" w:rsidRDefault="00ED2F77" w:rsidP="007E7D5B">
      <w:pPr>
        <w:spacing w:line="0" w:lineRule="atLeast"/>
        <w:ind w:left="210" w:firstLineChars="100" w:firstLine="210"/>
        <w:rPr>
          <w:color w:val="auto"/>
        </w:rPr>
      </w:pPr>
      <w:r w:rsidRPr="00634ACF">
        <w:rPr>
          <w:rFonts w:hint="eastAsia"/>
          <w:color w:val="auto"/>
        </w:rPr>
        <w:t>新規きのこ生産者就業定着</w:t>
      </w:r>
      <w:r w:rsidR="007E7D5B" w:rsidRPr="00634ACF">
        <w:rPr>
          <w:rFonts w:hint="eastAsia"/>
          <w:color w:val="auto"/>
        </w:rPr>
        <w:t>給付金事業実施要領</w:t>
      </w:r>
      <w:r w:rsidR="007E7D5B" w:rsidRPr="00634ACF">
        <w:rPr>
          <w:color w:val="auto"/>
        </w:rPr>
        <w:t>第</w:t>
      </w:r>
      <w:r w:rsidR="00A1277B" w:rsidRPr="00634ACF">
        <w:rPr>
          <w:rFonts w:hint="eastAsia"/>
          <w:color w:val="auto"/>
        </w:rPr>
        <w:t>５</w:t>
      </w:r>
      <w:r w:rsidR="00DE6AC2" w:rsidRPr="00634ACF">
        <w:rPr>
          <w:rFonts w:hint="eastAsia"/>
          <w:color w:val="auto"/>
        </w:rPr>
        <w:t>条</w:t>
      </w:r>
      <w:r w:rsidR="00A1277B" w:rsidRPr="00634ACF">
        <w:rPr>
          <w:rFonts w:hint="eastAsia"/>
          <w:color w:val="auto"/>
        </w:rPr>
        <w:t>３</w:t>
      </w:r>
      <w:r w:rsidR="007E7D5B" w:rsidRPr="00634ACF">
        <w:rPr>
          <w:color w:val="auto"/>
        </w:rPr>
        <w:t>の規定に基づき</w:t>
      </w:r>
      <w:r w:rsidRPr="00634ACF">
        <w:rPr>
          <w:rFonts w:hint="eastAsia"/>
          <w:color w:val="auto"/>
        </w:rPr>
        <w:t>新規きのこ生産者就業定着</w:t>
      </w:r>
      <w:r w:rsidR="007E7D5B" w:rsidRPr="00634ACF">
        <w:rPr>
          <w:color w:val="auto"/>
        </w:rPr>
        <w:t>給付金の給付を申請します。</w:t>
      </w:r>
    </w:p>
    <w:p w14:paraId="65AF1924" w14:textId="21D0CB9F" w:rsidR="005D6622" w:rsidRPr="00634ACF" w:rsidRDefault="005D6622" w:rsidP="00633269">
      <w:pPr>
        <w:spacing w:line="0" w:lineRule="atLeast"/>
        <w:ind w:left="210"/>
        <w:rPr>
          <w:rFonts w:ascii="Times New Roman" w:hAnsi="Times New Roman"/>
          <w:color w:val="auto"/>
        </w:rPr>
      </w:pPr>
    </w:p>
    <w:p w14:paraId="62204F4D" w14:textId="77777777" w:rsidR="009B55C0" w:rsidRPr="00634ACF" w:rsidRDefault="009B55C0" w:rsidP="00633269">
      <w:pPr>
        <w:spacing w:line="0" w:lineRule="atLeast"/>
        <w:ind w:left="210"/>
        <w:rPr>
          <w:rFonts w:ascii="Times New Roman" w:hAnsi="Times New Roman"/>
          <w:color w:val="auto"/>
        </w:rPr>
      </w:pPr>
    </w:p>
    <w:tbl>
      <w:tblPr>
        <w:tblStyle w:val="af3"/>
        <w:tblW w:w="9497" w:type="dxa"/>
        <w:tblInd w:w="137" w:type="dxa"/>
        <w:tblLook w:val="04A0" w:firstRow="1" w:lastRow="0" w:firstColumn="1" w:lastColumn="0" w:noHBand="0" w:noVBand="1"/>
      </w:tblPr>
      <w:tblGrid>
        <w:gridCol w:w="3664"/>
        <w:gridCol w:w="772"/>
        <w:gridCol w:w="772"/>
        <w:gridCol w:w="773"/>
        <w:gridCol w:w="310"/>
        <w:gridCol w:w="462"/>
        <w:gridCol w:w="102"/>
        <w:gridCol w:w="671"/>
        <w:gridCol w:w="772"/>
        <w:gridCol w:w="773"/>
        <w:gridCol w:w="426"/>
      </w:tblGrid>
      <w:tr w:rsidR="00634ACF" w:rsidRPr="00634ACF" w14:paraId="6C9ECCCF" w14:textId="77777777" w:rsidTr="00126E24">
        <w:trPr>
          <w:trHeight w:val="610"/>
        </w:trPr>
        <w:tc>
          <w:tcPr>
            <w:tcW w:w="3664" w:type="dxa"/>
            <w:vAlign w:val="center"/>
          </w:tcPr>
          <w:p w14:paraId="5993FE9B" w14:textId="61DEF852" w:rsidR="009B55C0" w:rsidRPr="00634ACF" w:rsidRDefault="009B55C0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給付期間</w:t>
            </w:r>
          </w:p>
        </w:tc>
        <w:tc>
          <w:tcPr>
            <w:tcW w:w="2627" w:type="dxa"/>
            <w:gridSpan w:val="4"/>
            <w:vAlign w:val="center"/>
          </w:tcPr>
          <w:p w14:paraId="1AB028AC" w14:textId="0CF4DAC4" w:rsidR="009B55C0" w:rsidRPr="00634ACF" w:rsidRDefault="009B55C0" w:rsidP="00126E24">
            <w:pPr>
              <w:jc w:val="right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564" w:type="dxa"/>
            <w:gridSpan w:val="2"/>
            <w:vAlign w:val="center"/>
          </w:tcPr>
          <w:p w14:paraId="7314FFC9" w14:textId="3E6F9DC2" w:rsidR="009B55C0" w:rsidRPr="00634ACF" w:rsidRDefault="009B55C0" w:rsidP="00126E24">
            <w:pPr>
              <w:jc w:val="center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～</w:t>
            </w:r>
          </w:p>
        </w:tc>
        <w:tc>
          <w:tcPr>
            <w:tcW w:w="2642" w:type="dxa"/>
            <w:gridSpan w:val="4"/>
            <w:vAlign w:val="center"/>
          </w:tcPr>
          <w:p w14:paraId="1D9B5F2C" w14:textId="4DAF1479" w:rsidR="009B55C0" w:rsidRPr="00634ACF" w:rsidRDefault="009B55C0" w:rsidP="00126E24">
            <w:pPr>
              <w:jc w:val="right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年　　月　　日</w:t>
            </w:r>
          </w:p>
        </w:tc>
      </w:tr>
      <w:tr w:rsidR="00634ACF" w:rsidRPr="00634ACF" w14:paraId="0602FD2F" w14:textId="77777777" w:rsidTr="00126E24">
        <w:trPr>
          <w:trHeight w:val="610"/>
        </w:trPr>
        <w:tc>
          <w:tcPr>
            <w:tcW w:w="3664" w:type="dxa"/>
            <w:vAlign w:val="center"/>
          </w:tcPr>
          <w:p w14:paraId="451D8EB3" w14:textId="29778BD7" w:rsidR="002E68D8" w:rsidRPr="00634ACF" w:rsidRDefault="002E68D8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特用林産生産計画の認定番号</w:t>
            </w:r>
          </w:p>
        </w:tc>
        <w:tc>
          <w:tcPr>
            <w:tcW w:w="5833" w:type="dxa"/>
            <w:gridSpan w:val="10"/>
            <w:vAlign w:val="center"/>
          </w:tcPr>
          <w:p w14:paraId="2127916E" w14:textId="49BA01D0" w:rsidR="002E68D8" w:rsidRPr="00634ACF" w:rsidRDefault="002E68D8" w:rsidP="00126E24">
            <w:pPr>
              <w:ind w:firstLineChars="400" w:firstLine="840"/>
              <w:jc w:val="both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年　　月　　日　　　第　　　　号</w:t>
            </w:r>
          </w:p>
        </w:tc>
      </w:tr>
      <w:tr w:rsidR="00634ACF" w:rsidRPr="00634ACF" w14:paraId="319B46F2" w14:textId="77777777" w:rsidTr="00126E24">
        <w:trPr>
          <w:trHeight w:val="561"/>
        </w:trPr>
        <w:tc>
          <w:tcPr>
            <w:tcW w:w="3664" w:type="dxa"/>
            <w:shd w:val="clear" w:color="auto" w:fill="auto"/>
            <w:vAlign w:val="center"/>
          </w:tcPr>
          <w:p w14:paraId="319B46E9" w14:textId="63D22C03" w:rsidR="00A22FC8" w:rsidRPr="00634ACF" w:rsidRDefault="005D6622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給付</w:t>
            </w:r>
            <w:r w:rsidR="00A22FC8" w:rsidRPr="00634ACF">
              <w:rPr>
                <w:rFonts w:hint="eastAsia"/>
                <w:color w:val="auto"/>
              </w:rPr>
              <w:t>申請額</w:t>
            </w:r>
          </w:p>
        </w:tc>
        <w:tc>
          <w:tcPr>
            <w:tcW w:w="77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19B46EA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9B46EB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9B46EC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</w:p>
        </w:tc>
        <w:tc>
          <w:tcPr>
            <w:tcW w:w="77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9B46ED" w14:textId="7B7B4F58" w:rsidR="00A22FC8" w:rsidRPr="00634ACF" w:rsidRDefault="00E22054" w:rsidP="00126E24">
            <w:pPr>
              <w:jc w:val="center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０</w:t>
            </w:r>
          </w:p>
        </w:tc>
        <w:tc>
          <w:tcPr>
            <w:tcW w:w="77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9B46EE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  <w:r w:rsidRPr="00634AC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9B4F0C" wp14:editId="319B4F0D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80010</wp:posOffset>
                      </wp:positionV>
                      <wp:extent cx="342900" cy="9525"/>
                      <wp:effectExtent l="13335" t="6985" r="5715" b="1206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B01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383.3pt;margin-top:6.3pt;width:27pt;height: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"/>
                  </w:pict>
                </mc:Fallback>
              </mc:AlternateContent>
            </w:r>
            <w:r w:rsidRPr="00634ACF">
              <w:rPr>
                <w:rFonts w:hint="eastAsia"/>
                <w:color w:val="auto"/>
              </w:rPr>
              <w:t>０</w:t>
            </w: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9B46EF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9B46F0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０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9B46F1" w14:textId="77777777" w:rsidR="00A22FC8" w:rsidRPr="00634ACF" w:rsidRDefault="00A22FC8" w:rsidP="00126E24">
            <w:pPr>
              <w:jc w:val="center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円</w:t>
            </w:r>
          </w:p>
        </w:tc>
      </w:tr>
      <w:tr w:rsidR="00634ACF" w:rsidRPr="00634ACF" w14:paraId="7788EA98" w14:textId="77777777" w:rsidTr="00126E24">
        <w:trPr>
          <w:trHeight w:val="705"/>
        </w:trPr>
        <w:tc>
          <w:tcPr>
            <w:tcW w:w="3664" w:type="dxa"/>
            <w:vAlign w:val="center"/>
          </w:tcPr>
          <w:p w14:paraId="4A0DD3D8" w14:textId="337BD435" w:rsidR="00765166" w:rsidRPr="00634ACF" w:rsidRDefault="00314024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新規就農者育成総合対策事業費補助金の</w:t>
            </w:r>
            <w:r w:rsidR="00703F87" w:rsidRPr="00634ACF">
              <w:rPr>
                <w:rFonts w:hint="eastAsia"/>
                <w:color w:val="auto"/>
              </w:rPr>
              <w:t>就業準備</w:t>
            </w:r>
            <w:r w:rsidR="00765166" w:rsidRPr="00634ACF">
              <w:rPr>
                <w:rFonts w:hint="eastAsia"/>
                <w:color w:val="auto"/>
              </w:rPr>
              <w:t>資金及び</w:t>
            </w:r>
            <w:r w:rsidR="00703F87" w:rsidRPr="00634ACF">
              <w:rPr>
                <w:rFonts w:hint="eastAsia"/>
                <w:color w:val="auto"/>
              </w:rPr>
              <w:t>経営開始資</w:t>
            </w:r>
            <w:r w:rsidR="00765166" w:rsidRPr="00634ACF">
              <w:rPr>
                <w:rFonts w:hint="eastAsia"/>
                <w:color w:val="auto"/>
              </w:rPr>
              <w:t>金の</w:t>
            </w:r>
            <w:r w:rsidRPr="00634ACF">
              <w:rPr>
                <w:rFonts w:hint="eastAsia"/>
                <w:color w:val="auto"/>
              </w:rPr>
              <w:t>交付</w:t>
            </w:r>
            <w:r w:rsidR="00765166" w:rsidRPr="00634ACF">
              <w:rPr>
                <w:rFonts w:hint="eastAsia"/>
                <w:color w:val="auto"/>
              </w:rPr>
              <w:t>有無</w:t>
            </w:r>
          </w:p>
        </w:tc>
        <w:tc>
          <w:tcPr>
            <w:tcW w:w="5833" w:type="dxa"/>
            <w:gridSpan w:val="10"/>
            <w:vAlign w:val="center"/>
          </w:tcPr>
          <w:p w14:paraId="3EEB3CF0" w14:textId="77777777" w:rsidR="00DB2643" w:rsidRDefault="00765166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 xml:space="preserve">□　</w:t>
            </w:r>
            <w:r w:rsidR="00314024" w:rsidRPr="00634ACF">
              <w:rPr>
                <w:rFonts w:hint="eastAsia"/>
                <w:color w:val="auto"/>
              </w:rPr>
              <w:t>交付を受けている</w:t>
            </w:r>
          </w:p>
          <w:p w14:paraId="507A3374" w14:textId="173DF4F6" w:rsidR="00765166" w:rsidRPr="00634ACF" w:rsidRDefault="00314024" w:rsidP="00DB2643">
            <w:pPr>
              <w:ind w:firstLineChars="200" w:firstLine="420"/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（□　交付期間中</w:t>
            </w:r>
            <w:r w:rsidR="00765166" w:rsidRPr="00634ACF">
              <w:rPr>
                <w:rFonts w:hint="eastAsia"/>
                <w:color w:val="auto"/>
              </w:rPr>
              <w:t xml:space="preserve">　□　</w:t>
            </w:r>
            <w:r w:rsidR="000A0D1F" w:rsidRPr="00634ACF">
              <w:rPr>
                <w:rFonts w:hint="eastAsia"/>
                <w:color w:val="auto"/>
              </w:rPr>
              <w:t>交付</w:t>
            </w:r>
            <w:r w:rsidR="00765166" w:rsidRPr="00634ACF">
              <w:rPr>
                <w:rFonts w:hint="eastAsia"/>
                <w:color w:val="auto"/>
              </w:rPr>
              <w:t>期間外</w:t>
            </w:r>
            <w:r w:rsidR="000A0D1F" w:rsidRPr="00634ACF">
              <w:rPr>
                <w:rFonts w:hint="eastAsia"/>
                <w:color w:val="auto"/>
              </w:rPr>
              <w:t>）</w:t>
            </w:r>
          </w:p>
          <w:p w14:paraId="0F84DFC3" w14:textId="25D71A76" w:rsidR="00765166" w:rsidRPr="00634ACF" w:rsidRDefault="00765166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 xml:space="preserve">□　</w:t>
            </w:r>
            <w:r w:rsidR="000A0D1F" w:rsidRPr="00634ACF">
              <w:rPr>
                <w:rFonts w:hint="eastAsia"/>
                <w:color w:val="auto"/>
              </w:rPr>
              <w:t>交付</w:t>
            </w:r>
            <w:r w:rsidRPr="00634ACF">
              <w:rPr>
                <w:rFonts w:hint="eastAsia"/>
                <w:color w:val="auto"/>
              </w:rPr>
              <w:t>を受けていない</w:t>
            </w:r>
          </w:p>
        </w:tc>
      </w:tr>
      <w:tr w:rsidR="00BA6A50" w:rsidRPr="00634ACF" w14:paraId="319B46F8" w14:textId="77777777" w:rsidTr="00126E24">
        <w:trPr>
          <w:trHeight w:val="705"/>
        </w:trPr>
        <w:tc>
          <w:tcPr>
            <w:tcW w:w="3664" w:type="dxa"/>
            <w:vAlign w:val="center"/>
          </w:tcPr>
          <w:p w14:paraId="319B46F6" w14:textId="6687CECE" w:rsidR="00BA6A50" w:rsidRPr="00634ACF" w:rsidRDefault="00BA6A50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生活費の確保を目的とした他の事業</w:t>
            </w:r>
            <w:r w:rsidR="0061194D" w:rsidRPr="00634ACF">
              <w:rPr>
                <w:rFonts w:hint="eastAsia"/>
                <w:color w:val="auto"/>
              </w:rPr>
              <w:t>による</w:t>
            </w:r>
            <w:r w:rsidRPr="00634ACF">
              <w:rPr>
                <w:rFonts w:hint="eastAsia"/>
                <w:color w:val="auto"/>
              </w:rPr>
              <w:t>給付</w:t>
            </w:r>
            <w:r w:rsidR="004248D5" w:rsidRPr="00634ACF">
              <w:rPr>
                <w:rFonts w:hint="eastAsia"/>
                <w:color w:val="auto"/>
              </w:rPr>
              <w:t>（例：生活保護制度、雇用保険制度（失業手当）等）</w:t>
            </w:r>
          </w:p>
        </w:tc>
        <w:tc>
          <w:tcPr>
            <w:tcW w:w="5833" w:type="dxa"/>
            <w:gridSpan w:val="10"/>
            <w:vAlign w:val="center"/>
          </w:tcPr>
          <w:p w14:paraId="319B46F7" w14:textId="6F98F74A" w:rsidR="00BA6A50" w:rsidRPr="00634ACF" w:rsidRDefault="00BA6A50" w:rsidP="00772FE9">
            <w:pPr>
              <w:rPr>
                <w:color w:val="auto"/>
              </w:rPr>
            </w:pPr>
            <w:r w:rsidRPr="00634ACF">
              <w:rPr>
                <w:rFonts w:hint="eastAsia"/>
                <w:color w:val="auto"/>
              </w:rPr>
              <w:t>□　給付</w:t>
            </w:r>
            <w:r w:rsidR="000A0D1F" w:rsidRPr="00634ACF">
              <w:rPr>
                <w:rFonts w:hint="eastAsia"/>
                <w:color w:val="auto"/>
              </w:rPr>
              <w:t>を受け</w:t>
            </w:r>
            <w:r w:rsidRPr="00634ACF">
              <w:rPr>
                <w:rFonts w:hint="eastAsia"/>
                <w:color w:val="auto"/>
              </w:rPr>
              <w:t>ている　□　給付</w:t>
            </w:r>
            <w:r w:rsidR="000A0D1F" w:rsidRPr="00634ACF">
              <w:rPr>
                <w:rFonts w:hint="eastAsia"/>
                <w:color w:val="auto"/>
              </w:rPr>
              <w:t>を受け</w:t>
            </w:r>
            <w:r w:rsidRPr="00634ACF">
              <w:rPr>
                <w:rFonts w:hint="eastAsia"/>
                <w:color w:val="auto"/>
              </w:rPr>
              <w:t>ていない</w:t>
            </w:r>
          </w:p>
        </w:tc>
      </w:tr>
    </w:tbl>
    <w:p w14:paraId="319B46F9" w14:textId="77777777" w:rsidR="00BA6A50" w:rsidRPr="00634ACF" w:rsidRDefault="00BA6A50" w:rsidP="00633269">
      <w:pPr>
        <w:spacing w:line="0" w:lineRule="atLeast"/>
        <w:ind w:left="210"/>
        <w:rPr>
          <w:color w:val="auto"/>
        </w:rPr>
      </w:pPr>
    </w:p>
    <w:p w14:paraId="319B46FA" w14:textId="47767AA7" w:rsidR="00BA6A50" w:rsidRPr="00634ACF" w:rsidRDefault="005D6622" w:rsidP="00633269">
      <w:pPr>
        <w:spacing w:line="0" w:lineRule="atLeast"/>
        <w:ind w:left="210"/>
        <w:rPr>
          <w:color w:val="auto"/>
        </w:rPr>
      </w:pPr>
      <w:r w:rsidRPr="00634ACF">
        <w:rPr>
          <w:rFonts w:hint="eastAsia"/>
          <w:color w:val="auto"/>
        </w:rPr>
        <w:t>給付金</w:t>
      </w:r>
      <w:r w:rsidR="00BA6A50" w:rsidRPr="00634ACF">
        <w:rPr>
          <w:rFonts w:hint="eastAsia"/>
          <w:color w:val="auto"/>
        </w:rPr>
        <w:t>の振込口座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"/>
        <w:gridCol w:w="592"/>
        <w:gridCol w:w="368"/>
        <w:gridCol w:w="931"/>
        <w:gridCol w:w="259"/>
        <w:gridCol w:w="113"/>
        <w:gridCol w:w="29"/>
        <w:gridCol w:w="343"/>
        <w:gridCol w:w="373"/>
        <w:gridCol w:w="372"/>
        <w:gridCol w:w="373"/>
        <w:gridCol w:w="453"/>
        <w:gridCol w:w="234"/>
        <w:gridCol w:w="833"/>
        <w:gridCol w:w="420"/>
        <w:gridCol w:w="6"/>
        <w:gridCol w:w="419"/>
        <w:gridCol w:w="6"/>
        <w:gridCol w:w="265"/>
        <w:gridCol w:w="157"/>
        <w:gridCol w:w="427"/>
        <w:gridCol w:w="426"/>
        <w:gridCol w:w="426"/>
        <w:gridCol w:w="414"/>
        <w:gridCol w:w="10"/>
        <w:gridCol w:w="426"/>
      </w:tblGrid>
      <w:tr w:rsidR="00634ACF" w:rsidRPr="00634ACF" w14:paraId="319B4705" w14:textId="77777777" w:rsidTr="00126E24">
        <w:trPr>
          <w:cantSplit/>
          <w:trHeight w:val="113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319B46FB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319B46FC" w14:textId="77777777" w:rsidR="00633269" w:rsidRPr="00634ACF" w:rsidRDefault="00487D73" w:rsidP="00772FE9">
            <w:pPr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9B4F0E" wp14:editId="319B4F0F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466090</wp:posOffset>
                      </wp:positionV>
                      <wp:extent cx="400685" cy="1274445"/>
                      <wp:effectExtent l="0" t="0" r="0" b="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1274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9B4F3A" w14:textId="77777777" w:rsidR="00AE1D41" w:rsidRPr="00606AB9" w:rsidRDefault="00AE1D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6AB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融　関　舗　等　　　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B4F0E" id="Rectangle 21" o:spid="_x0000_s1026" style="position:absolute;margin-left:-10.85pt;margin-top:36.7pt;width:31.55pt;height:10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" filled="f" stroked="f">
                      <v:textbox style="layout-flow:vertical-ideographic" inset="0,0,0,0">
                        <w:txbxContent>
                          <w:p w14:paraId="319B4F3A" w14:textId="77777777" w:rsidR="00AE1D41" w:rsidRPr="00606AB9" w:rsidRDefault="00AE1D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A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融　関　舗　等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4ACF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9B4F10" wp14:editId="319B4F11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466090</wp:posOffset>
                      </wp:positionV>
                      <wp:extent cx="334010" cy="1322070"/>
                      <wp:effectExtent l="0" t="0" r="0" b="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322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9B4F3B" w14:textId="77777777" w:rsidR="00AE1D41" w:rsidRPr="00606AB9" w:rsidRDefault="00AE1D41" w:rsidP="00606A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6AB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　機　店　名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B4F10" id="Rectangle 22" o:spid="_x0000_s1027" style="position:absolute;margin-left:-25.1pt;margin-top:36.7pt;width:26.3pt;height:10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" filled="f" stroked="f">
                      <v:textbox style="layout-flow:vertical-ideographic" inset="0,0,0,0">
                        <w:txbxContent>
                          <w:p w14:paraId="319B4F3B" w14:textId="77777777" w:rsidR="00AE1D41" w:rsidRPr="00606AB9" w:rsidRDefault="00AE1D41" w:rsidP="00606A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A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　機　店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40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19B46FD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319B46FE" w14:textId="77777777" w:rsidR="00606AB9" w:rsidRPr="00634ACF" w:rsidRDefault="00606AB9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319B46FF" w14:textId="77777777" w:rsidR="00BA6A50" w:rsidRPr="00634ACF" w:rsidRDefault="00BA6A50" w:rsidP="00126E24">
            <w:pPr>
              <w:ind w:leftChars="324" w:left="68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14:paraId="319B4700" w14:textId="77777777" w:rsidR="00BA6A50" w:rsidRPr="00634ACF" w:rsidRDefault="00BA6A50" w:rsidP="00126E24">
            <w:pPr>
              <w:ind w:leftChars="324" w:left="680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194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9B4702" w14:textId="77777777" w:rsidR="00BA6A50" w:rsidRPr="00634ACF" w:rsidRDefault="00BA6A50" w:rsidP="00126E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店・所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9B4703" w14:textId="77777777" w:rsidR="00BA6A50" w:rsidRPr="00634ACF" w:rsidRDefault="00BA6A50" w:rsidP="00126E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  <w:p w14:paraId="319B4704" w14:textId="77777777" w:rsidR="00BA6A50" w:rsidRPr="00634ACF" w:rsidRDefault="00BA6A50" w:rsidP="00126E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出張所</w:t>
            </w:r>
          </w:p>
        </w:tc>
      </w:tr>
      <w:tr w:rsidR="00634ACF" w:rsidRPr="00634ACF" w14:paraId="319B4710" w14:textId="77777777" w:rsidTr="00126E24">
        <w:trPr>
          <w:cantSplit/>
          <w:trHeight w:val="49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319B4706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19B4707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B4708" w14:textId="77777777" w:rsidR="00BA6A50" w:rsidRPr="00634ACF" w:rsidRDefault="00857FEB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/>
                <w:color w:val="auto"/>
              </w:rPr>
              <w:fldChar w:fldCharType="begin"/>
            </w:r>
            <w:r w:rsidR="00BA6A50" w:rsidRPr="00634ACF">
              <w:rPr>
                <w:rFonts w:asciiTheme="minorEastAsia" w:eastAsiaTheme="minorEastAsia" w:hAnsiTheme="minorEastAsia"/>
                <w:color w:val="auto"/>
              </w:rPr>
              <w:instrText>eq \o\ad(</w:instrText>
            </w:r>
            <w:r w:rsidR="00BA6A50" w:rsidRPr="00634ACF">
              <w:rPr>
                <w:rFonts w:asciiTheme="minorEastAsia" w:eastAsiaTheme="minorEastAsia" w:hAnsiTheme="minorEastAsia" w:hint="eastAsia"/>
                <w:color w:val="auto"/>
              </w:rPr>
              <w:instrText>金融機関コード</w:instrText>
            </w:r>
            <w:r w:rsidR="00BA6A50" w:rsidRPr="00634ACF">
              <w:rPr>
                <w:rFonts w:asciiTheme="minorEastAsia" w:eastAsiaTheme="minorEastAsia" w:hAnsiTheme="minorEastAsia"/>
                <w:color w:val="auto"/>
              </w:rPr>
              <w:instrText>,</w:instrText>
            </w:r>
            <w:r w:rsidR="00BA6A50" w:rsidRPr="00634ACF">
              <w:rPr>
                <w:rFonts w:asciiTheme="minorEastAsia" w:eastAsiaTheme="minorEastAsia" w:hAnsiTheme="minorEastAsia" w:hint="eastAsia"/>
                <w:color w:val="auto"/>
              </w:rPr>
              <w:instrText xml:space="preserve">　　　　　　　　　　　　　　　　　</w:instrText>
            </w:r>
            <w:r w:rsidR="00BA6A50" w:rsidRPr="00634ACF">
              <w:rPr>
                <w:rFonts w:asciiTheme="minorEastAsia" w:eastAsiaTheme="minorEastAsia" w:hAnsiTheme="minorEastAsia"/>
                <w:color w:val="auto"/>
              </w:rPr>
              <w:instrText>)</w:instrText>
            </w:r>
            <w:r w:rsidRPr="00634ACF">
              <w:rPr>
                <w:rFonts w:asciiTheme="minorEastAsia" w:eastAsiaTheme="minorEastAsia" w:hAnsiTheme="minorEastAsia"/>
                <w:color w:val="auto"/>
              </w:rPr>
              <w:fldChar w:fldCharType="separate"/>
            </w:r>
            <w:r w:rsidR="00BA6A50" w:rsidRPr="00634ACF">
              <w:rPr>
                <w:rFonts w:asciiTheme="minorEastAsia" w:eastAsiaTheme="minorEastAsia" w:hAnsiTheme="minorEastAsia" w:hint="eastAsia"/>
                <w:color w:val="auto"/>
              </w:rPr>
              <w:t>金融機関コード</w:t>
            </w:r>
            <w:r w:rsidRPr="00634ACF">
              <w:rPr>
                <w:rFonts w:asciiTheme="minorEastAsia" w:eastAsiaTheme="minorEastAsia" w:hAnsiTheme="minorEastAsia"/>
                <w:color w:val="auto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9B4709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319B470A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319B470B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9B470C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9B470D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319B470E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19B470F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34ACF" w:rsidRPr="00634ACF" w14:paraId="319B471F" w14:textId="77777777" w:rsidTr="00126E24">
        <w:trPr>
          <w:cantSplit/>
          <w:trHeight w:val="769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319B4711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9B4712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319B4713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868" w14:textId="77777777" w:rsidR="00126E24" w:rsidRPr="00634ACF" w:rsidRDefault="00BA6A50" w:rsidP="00126E24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預金・貯金</w:t>
            </w:r>
          </w:p>
          <w:p w14:paraId="319B4714" w14:textId="7391CBEC" w:rsidR="00BA6A50" w:rsidRPr="00634ACF" w:rsidRDefault="00BA6A50" w:rsidP="00126E24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種類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9B4715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普通預金</w:t>
            </w:r>
            <w:r w:rsidR="00606AB9"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･</w:t>
            </w: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当座預金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4716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14:paraId="319B4717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319B4718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319B4719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14:paraId="319B471A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14:paraId="319B471B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14:paraId="319B471C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319B471D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19B471E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34ACF" w:rsidRPr="00634ACF" w14:paraId="319B4732" w14:textId="77777777" w:rsidTr="00126E24">
        <w:trPr>
          <w:cantSplit/>
          <w:trHeight w:val="75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319B4720" w14:textId="77777777" w:rsidR="0021468A" w:rsidRPr="00634ACF" w:rsidRDefault="0021468A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9B4721" w14:textId="2FA193D2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郵</w:t>
            </w:r>
            <w:r w:rsidRPr="00634AC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便</w:t>
            </w:r>
            <w:r w:rsidRPr="00634AC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B4722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19B4723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9B4724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9B4725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9B4726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19B4727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B4728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（当座）</w:t>
            </w:r>
          </w:p>
          <w:p w14:paraId="319B4729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19B472A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9B472B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8" w:type="dxa"/>
            <w:gridSpan w:val="3"/>
            <w:tcBorders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14:paraId="319B472C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7" w:type="dxa"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19B472D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14:paraId="319B472E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9B472F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9B4730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19B4731" w14:textId="77777777" w:rsidR="0021468A" w:rsidRPr="00634ACF" w:rsidRDefault="0021468A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34ACF" w:rsidRPr="00634ACF" w14:paraId="319B4738" w14:textId="77777777" w:rsidTr="00126E24">
        <w:trPr>
          <w:trHeight w:val="967"/>
        </w:trPr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B4733" w14:textId="77777777" w:rsidR="00BA6A50" w:rsidRPr="00634ACF" w:rsidRDefault="00BA6A50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口座名義人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4734" w14:textId="77777777" w:rsidR="00BA6A50" w:rsidRPr="00634ACF" w:rsidRDefault="00BA6A50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（ふりがな）</w:t>
            </w:r>
          </w:p>
          <w:p w14:paraId="319B4735" w14:textId="77777777" w:rsidR="00BA6A50" w:rsidRPr="00634ACF" w:rsidRDefault="00BA6A50" w:rsidP="00126E2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4ACF">
              <w:rPr>
                <w:rFonts w:asciiTheme="minorEastAsia" w:eastAsiaTheme="minorEastAsia" w:hAnsiTheme="minorEastAsia" w:hint="eastAsia"/>
                <w:color w:val="auto"/>
              </w:rPr>
              <w:t>氏   名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736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319B4737" w14:textId="77777777" w:rsidR="00BA6A50" w:rsidRPr="00634ACF" w:rsidRDefault="00BA6A50" w:rsidP="00772FE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19B4739" w14:textId="1E192AA3" w:rsidR="00314F94" w:rsidRPr="00634ACF" w:rsidRDefault="004D17AA" w:rsidP="004D17AA">
      <w:pPr>
        <w:spacing w:line="0" w:lineRule="atLeast"/>
        <w:ind w:left="1260" w:hangingChars="600" w:hanging="1260"/>
        <w:rPr>
          <w:color w:val="auto"/>
        </w:rPr>
      </w:pPr>
      <w:r w:rsidRPr="00634ACF">
        <w:rPr>
          <w:rFonts w:hint="eastAsia"/>
          <w:color w:val="auto"/>
        </w:rPr>
        <w:t>添付書類</w:t>
      </w:r>
    </w:p>
    <w:p w14:paraId="319B473A" w14:textId="2D21D515" w:rsidR="004D17AA" w:rsidRPr="00634ACF" w:rsidRDefault="00314F94" w:rsidP="00772FE9">
      <w:pPr>
        <w:spacing w:line="0" w:lineRule="atLeast"/>
        <w:ind w:firstLineChars="100" w:firstLine="210"/>
        <w:rPr>
          <w:color w:val="auto"/>
        </w:rPr>
      </w:pPr>
      <w:r w:rsidRPr="00634ACF">
        <w:rPr>
          <w:rFonts w:hint="eastAsia"/>
          <w:color w:val="auto"/>
        </w:rPr>
        <w:t>・</w:t>
      </w:r>
      <w:r w:rsidR="00462479" w:rsidRPr="00634ACF">
        <w:rPr>
          <w:rFonts w:hint="eastAsia"/>
          <w:color w:val="auto"/>
        </w:rPr>
        <w:t>身分を証明する</w:t>
      </w:r>
      <w:r w:rsidR="00757CC5" w:rsidRPr="00634ACF">
        <w:rPr>
          <w:rFonts w:hint="eastAsia"/>
          <w:color w:val="auto"/>
        </w:rPr>
        <w:t>書類</w:t>
      </w:r>
      <w:r w:rsidR="00462479" w:rsidRPr="00634ACF">
        <w:rPr>
          <w:rFonts w:hint="eastAsia"/>
          <w:color w:val="auto"/>
        </w:rPr>
        <w:t>（</w:t>
      </w:r>
      <w:r w:rsidR="004D17AA" w:rsidRPr="00634ACF">
        <w:rPr>
          <w:rFonts w:hint="eastAsia"/>
          <w:color w:val="auto"/>
        </w:rPr>
        <w:t>運転免許証</w:t>
      </w:r>
      <w:r w:rsidR="00462479" w:rsidRPr="00634ACF">
        <w:rPr>
          <w:rFonts w:hint="eastAsia"/>
          <w:color w:val="auto"/>
        </w:rPr>
        <w:t>、</w:t>
      </w:r>
      <w:r w:rsidR="004D17AA" w:rsidRPr="00634ACF">
        <w:rPr>
          <w:rFonts w:hint="eastAsia"/>
          <w:color w:val="auto"/>
        </w:rPr>
        <w:t>パスポート</w:t>
      </w:r>
      <w:r w:rsidR="00757CC5" w:rsidRPr="00634ACF">
        <w:rPr>
          <w:rFonts w:hint="eastAsia"/>
          <w:color w:val="auto"/>
        </w:rPr>
        <w:t>等の写し</w:t>
      </w:r>
      <w:r w:rsidR="00462479" w:rsidRPr="00634ACF">
        <w:rPr>
          <w:rFonts w:hint="eastAsia"/>
          <w:color w:val="auto"/>
        </w:rPr>
        <w:t>）</w:t>
      </w:r>
      <w:r w:rsidR="000F4D5D" w:rsidRPr="00634ACF">
        <w:rPr>
          <w:rFonts w:hint="eastAsia"/>
          <w:color w:val="auto"/>
        </w:rPr>
        <w:t>その他市町村の求める書類</w:t>
      </w:r>
    </w:p>
    <w:p w14:paraId="319B473D" w14:textId="0FF3EE7E" w:rsidR="00BA6A50" w:rsidRPr="00634ACF" w:rsidRDefault="00BA6A50" w:rsidP="002F3C7C">
      <w:pPr>
        <w:spacing w:line="0" w:lineRule="atLeast"/>
        <w:rPr>
          <w:color w:val="auto"/>
        </w:rPr>
      </w:pPr>
    </w:p>
    <w:sectPr w:rsidR="00BA6A50" w:rsidRPr="00634ACF" w:rsidSect="002F3C7C">
      <w:pgSz w:w="11906" w:h="16838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0516" w14:textId="77777777" w:rsidR="00504005" w:rsidRDefault="00504005" w:rsidP="001D4D7E">
      <w:pPr>
        <w:ind w:left="210"/>
      </w:pPr>
      <w:r>
        <w:separator/>
      </w:r>
    </w:p>
  </w:endnote>
  <w:endnote w:type="continuationSeparator" w:id="0">
    <w:p w14:paraId="4A3B5528" w14:textId="77777777" w:rsidR="00504005" w:rsidRDefault="00504005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54BF" w14:textId="77777777" w:rsidR="00504005" w:rsidRDefault="00504005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852871" w14:textId="77777777" w:rsidR="00504005" w:rsidRDefault="00504005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B2CE0"/>
    <w:multiLevelType w:val="hybridMultilevel"/>
    <w:tmpl w:val="ED149FA0"/>
    <w:lvl w:ilvl="0" w:tplc="149289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EB7910"/>
    <w:multiLevelType w:val="hybridMultilevel"/>
    <w:tmpl w:val="A5761382"/>
    <w:lvl w:ilvl="0" w:tplc="89F630CE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5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2076662640">
    <w:abstractNumId w:val="16"/>
  </w:num>
  <w:num w:numId="2" w16cid:durableId="108860537">
    <w:abstractNumId w:val="21"/>
  </w:num>
  <w:num w:numId="3" w16cid:durableId="1889606866">
    <w:abstractNumId w:val="0"/>
  </w:num>
  <w:num w:numId="4" w16cid:durableId="1600023229">
    <w:abstractNumId w:val="2"/>
  </w:num>
  <w:num w:numId="5" w16cid:durableId="344866375">
    <w:abstractNumId w:val="22"/>
  </w:num>
  <w:num w:numId="6" w16cid:durableId="1479030358">
    <w:abstractNumId w:val="9"/>
  </w:num>
  <w:num w:numId="7" w16cid:durableId="1171876714">
    <w:abstractNumId w:val="7"/>
  </w:num>
  <w:num w:numId="8" w16cid:durableId="998188918">
    <w:abstractNumId w:val="1"/>
  </w:num>
  <w:num w:numId="9" w16cid:durableId="843784453">
    <w:abstractNumId w:val="11"/>
  </w:num>
  <w:num w:numId="10" w16cid:durableId="1815831424">
    <w:abstractNumId w:val="18"/>
  </w:num>
  <w:num w:numId="11" w16cid:durableId="648945669">
    <w:abstractNumId w:val="20"/>
  </w:num>
  <w:num w:numId="12" w16cid:durableId="880090149">
    <w:abstractNumId w:val="5"/>
  </w:num>
  <w:num w:numId="13" w16cid:durableId="146093788">
    <w:abstractNumId w:val="12"/>
  </w:num>
  <w:num w:numId="14" w16cid:durableId="24399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060027">
    <w:abstractNumId w:val="15"/>
  </w:num>
  <w:num w:numId="16" w16cid:durableId="458886210">
    <w:abstractNumId w:val="19"/>
  </w:num>
  <w:num w:numId="17" w16cid:durableId="974487495">
    <w:abstractNumId w:val="17"/>
  </w:num>
  <w:num w:numId="18" w16cid:durableId="1622956098">
    <w:abstractNumId w:val="3"/>
  </w:num>
  <w:num w:numId="19" w16cid:durableId="87699609">
    <w:abstractNumId w:val="10"/>
  </w:num>
  <w:num w:numId="20" w16cid:durableId="1995142365">
    <w:abstractNumId w:val="6"/>
  </w:num>
  <w:num w:numId="21" w16cid:durableId="1905796602">
    <w:abstractNumId w:val="13"/>
  </w:num>
  <w:num w:numId="22" w16cid:durableId="455215853">
    <w:abstractNumId w:val="8"/>
  </w:num>
  <w:num w:numId="23" w16cid:durableId="1876775012">
    <w:abstractNumId w:val="4"/>
  </w:num>
  <w:num w:numId="24" w16cid:durableId="1089615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818"/>
    <w:rsid w:val="00004034"/>
    <w:rsid w:val="00006904"/>
    <w:rsid w:val="000239A4"/>
    <w:rsid w:val="00023E59"/>
    <w:rsid w:val="000263CA"/>
    <w:rsid w:val="0003600B"/>
    <w:rsid w:val="000378BA"/>
    <w:rsid w:val="00040332"/>
    <w:rsid w:val="0004295E"/>
    <w:rsid w:val="00044728"/>
    <w:rsid w:val="00044BC2"/>
    <w:rsid w:val="00045049"/>
    <w:rsid w:val="00052D45"/>
    <w:rsid w:val="00054BA6"/>
    <w:rsid w:val="00061BD5"/>
    <w:rsid w:val="00061E5F"/>
    <w:rsid w:val="000625A6"/>
    <w:rsid w:val="0006608D"/>
    <w:rsid w:val="00067DDE"/>
    <w:rsid w:val="00070340"/>
    <w:rsid w:val="00083669"/>
    <w:rsid w:val="000848E1"/>
    <w:rsid w:val="0008660F"/>
    <w:rsid w:val="00090E99"/>
    <w:rsid w:val="0009208C"/>
    <w:rsid w:val="000A0D1F"/>
    <w:rsid w:val="000A15E0"/>
    <w:rsid w:val="000A552E"/>
    <w:rsid w:val="000A6F66"/>
    <w:rsid w:val="000B2EBF"/>
    <w:rsid w:val="000B4BFE"/>
    <w:rsid w:val="000B6AD8"/>
    <w:rsid w:val="000C5737"/>
    <w:rsid w:val="000C60A9"/>
    <w:rsid w:val="000D0B1F"/>
    <w:rsid w:val="000E27D6"/>
    <w:rsid w:val="000F4D5D"/>
    <w:rsid w:val="000F6182"/>
    <w:rsid w:val="00106A66"/>
    <w:rsid w:val="00107EEC"/>
    <w:rsid w:val="00112A26"/>
    <w:rsid w:val="00113A56"/>
    <w:rsid w:val="00114522"/>
    <w:rsid w:val="00115E2E"/>
    <w:rsid w:val="001163FD"/>
    <w:rsid w:val="00122238"/>
    <w:rsid w:val="00125E15"/>
    <w:rsid w:val="00126E24"/>
    <w:rsid w:val="00132DD8"/>
    <w:rsid w:val="00132FB1"/>
    <w:rsid w:val="00133396"/>
    <w:rsid w:val="00140A6F"/>
    <w:rsid w:val="0016097C"/>
    <w:rsid w:val="00170474"/>
    <w:rsid w:val="00171450"/>
    <w:rsid w:val="00172409"/>
    <w:rsid w:val="0017376D"/>
    <w:rsid w:val="001775AE"/>
    <w:rsid w:val="0018521E"/>
    <w:rsid w:val="001858C0"/>
    <w:rsid w:val="00190FEB"/>
    <w:rsid w:val="001A0CD9"/>
    <w:rsid w:val="001B0472"/>
    <w:rsid w:val="001B3839"/>
    <w:rsid w:val="001B563B"/>
    <w:rsid w:val="001B799A"/>
    <w:rsid w:val="001C7FAF"/>
    <w:rsid w:val="001D3F39"/>
    <w:rsid w:val="001D4D7E"/>
    <w:rsid w:val="001D6C54"/>
    <w:rsid w:val="001E591A"/>
    <w:rsid w:val="001F13EF"/>
    <w:rsid w:val="001F5812"/>
    <w:rsid w:val="001F7922"/>
    <w:rsid w:val="002033A0"/>
    <w:rsid w:val="00211E44"/>
    <w:rsid w:val="00213378"/>
    <w:rsid w:val="0021374F"/>
    <w:rsid w:val="0021468A"/>
    <w:rsid w:val="002179CF"/>
    <w:rsid w:val="00223881"/>
    <w:rsid w:val="00225B48"/>
    <w:rsid w:val="00226853"/>
    <w:rsid w:val="002318C7"/>
    <w:rsid w:val="0023248E"/>
    <w:rsid w:val="0024274D"/>
    <w:rsid w:val="00242E25"/>
    <w:rsid w:val="0024430C"/>
    <w:rsid w:val="00244A07"/>
    <w:rsid w:val="00246503"/>
    <w:rsid w:val="00246A9E"/>
    <w:rsid w:val="0024754D"/>
    <w:rsid w:val="0024764F"/>
    <w:rsid w:val="00247B83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8DA"/>
    <w:rsid w:val="00285D5D"/>
    <w:rsid w:val="00291117"/>
    <w:rsid w:val="00292A30"/>
    <w:rsid w:val="00293849"/>
    <w:rsid w:val="00295DAC"/>
    <w:rsid w:val="0029749F"/>
    <w:rsid w:val="002A356E"/>
    <w:rsid w:val="002B1F21"/>
    <w:rsid w:val="002B25FE"/>
    <w:rsid w:val="002B5812"/>
    <w:rsid w:val="002B60C1"/>
    <w:rsid w:val="002B6BA6"/>
    <w:rsid w:val="002B715F"/>
    <w:rsid w:val="002C0E41"/>
    <w:rsid w:val="002C72E3"/>
    <w:rsid w:val="002D3BC5"/>
    <w:rsid w:val="002D4D08"/>
    <w:rsid w:val="002D521F"/>
    <w:rsid w:val="002E1864"/>
    <w:rsid w:val="002E3BD9"/>
    <w:rsid w:val="002E48A6"/>
    <w:rsid w:val="002E68D8"/>
    <w:rsid w:val="002F092E"/>
    <w:rsid w:val="002F0F61"/>
    <w:rsid w:val="002F3C7C"/>
    <w:rsid w:val="002F3FB6"/>
    <w:rsid w:val="0030018A"/>
    <w:rsid w:val="00301AE4"/>
    <w:rsid w:val="0030374E"/>
    <w:rsid w:val="00305A85"/>
    <w:rsid w:val="0030632E"/>
    <w:rsid w:val="0031037A"/>
    <w:rsid w:val="00314024"/>
    <w:rsid w:val="00314F94"/>
    <w:rsid w:val="00316102"/>
    <w:rsid w:val="00317A38"/>
    <w:rsid w:val="00320217"/>
    <w:rsid w:val="003206F0"/>
    <w:rsid w:val="003208EB"/>
    <w:rsid w:val="00332A2A"/>
    <w:rsid w:val="003332A3"/>
    <w:rsid w:val="00335493"/>
    <w:rsid w:val="003412B6"/>
    <w:rsid w:val="00343187"/>
    <w:rsid w:val="00345C3E"/>
    <w:rsid w:val="00345CDC"/>
    <w:rsid w:val="003507C5"/>
    <w:rsid w:val="003520C3"/>
    <w:rsid w:val="00365872"/>
    <w:rsid w:val="003666FC"/>
    <w:rsid w:val="0036742B"/>
    <w:rsid w:val="00371582"/>
    <w:rsid w:val="003725CF"/>
    <w:rsid w:val="00383931"/>
    <w:rsid w:val="00385F85"/>
    <w:rsid w:val="003864F2"/>
    <w:rsid w:val="00387645"/>
    <w:rsid w:val="003906A1"/>
    <w:rsid w:val="00393800"/>
    <w:rsid w:val="00393BF5"/>
    <w:rsid w:val="00396FE1"/>
    <w:rsid w:val="003A19F1"/>
    <w:rsid w:val="003A5464"/>
    <w:rsid w:val="003A7694"/>
    <w:rsid w:val="003B37B5"/>
    <w:rsid w:val="003C1792"/>
    <w:rsid w:val="003C34A0"/>
    <w:rsid w:val="003C6B0B"/>
    <w:rsid w:val="003C7239"/>
    <w:rsid w:val="003D1C2C"/>
    <w:rsid w:val="003E5B48"/>
    <w:rsid w:val="003E5F4B"/>
    <w:rsid w:val="003F4361"/>
    <w:rsid w:val="003F72B5"/>
    <w:rsid w:val="003F750C"/>
    <w:rsid w:val="00400294"/>
    <w:rsid w:val="00402B07"/>
    <w:rsid w:val="00403A45"/>
    <w:rsid w:val="00413174"/>
    <w:rsid w:val="0041344F"/>
    <w:rsid w:val="0041663C"/>
    <w:rsid w:val="00421229"/>
    <w:rsid w:val="004248D5"/>
    <w:rsid w:val="0042709C"/>
    <w:rsid w:val="00434B94"/>
    <w:rsid w:val="00436967"/>
    <w:rsid w:val="004436BC"/>
    <w:rsid w:val="00447B73"/>
    <w:rsid w:val="00450570"/>
    <w:rsid w:val="00460BEA"/>
    <w:rsid w:val="00462479"/>
    <w:rsid w:val="00475B6B"/>
    <w:rsid w:val="0048038A"/>
    <w:rsid w:val="0048156B"/>
    <w:rsid w:val="004833BE"/>
    <w:rsid w:val="004871EB"/>
    <w:rsid w:val="00487D73"/>
    <w:rsid w:val="00490612"/>
    <w:rsid w:val="00490724"/>
    <w:rsid w:val="00490DB9"/>
    <w:rsid w:val="0049134B"/>
    <w:rsid w:val="0049790C"/>
    <w:rsid w:val="004B0C4A"/>
    <w:rsid w:val="004B28D5"/>
    <w:rsid w:val="004B531C"/>
    <w:rsid w:val="004B5BC3"/>
    <w:rsid w:val="004C0B22"/>
    <w:rsid w:val="004C76A3"/>
    <w:rsid w:val="004D17AA"/>
    <w:rsid w:val="004D56AF"/>
    <w:rsid w:val="004E0E8D"/>
    <w:rsid w:val="004E1E6A"/>
    <w:rsid w:val="004E225F"/>
    <w:rsid w:val="004E2801"/>
    <w:rsid w:val="004E5E13"/>
    <w:rsid w:val="004E6BAB"/>
    <w:rsid w:val="004F0EFB"/>
    <w:rsid w:val="004F2198"/>
    <w:rsid w:val="004F21EB"/>
    <w:rsid w:val="004F2DCE"/>
    <w:rsid w:val="004F620C"/>
    <w:rsid w:val="00504005"/>
    <w:rsid w:val="00507B9C"/>
    <w:rsid w:val="00521E0E"/>
    <w:rsid w:val="00524989"/>
    <w:rsid w:val="00525138"/>
    <w:rsid w:val="00525460"/>
    <w:rsid w:val="00526852"/>
    <w:rsid w:val="00536317"/>
    <w:rsid w:val="00536ED1"/>
    <w:rsid w:val="00537996"/>
    <w:rsid w:val="00540A66"/>
    <w:rsid w:val="00540B1F"/>
    <w:rsid w:val="00544567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7E4"/>
    <w:rsid w:val="0057725D"/>
    <w:rsid w:val="005826C6"/>
    <w:rsid w:val="005844D5"/>
    <w:rsid w:val="005861A2"/>
    <w:rsid w:val="00587022"/>
    <w:rsid w:val="00591148"/>
    <w:rsid w:val="005915C5"/>
    <w:rsid w:val="00595088"/>
    <w:rsid w:val="00595C08"/>
    <w:rsid w:val="005A0C96"/>
    <w:rsid w:val="005A2062"/>
    <w:rsid w:val="005A29C5"/>
    <w:rsid w:val="005A3017"/>
    <w:rsid w:val="005A44A9"/>
    <w:rsid w:val="005A4830"/>
    <w:rsid w:val="005A6603"/>
    <w:rsid w:val="005B5E21"/>
    <w:rsid w:val="005B7F1F"/>
    <w:rsid w:val="005C24AA"/>
    <w:rsid w:val="005C58B5"/>
    <w:rsid w:val="005C5F7D"/>
    <w:rsid w:val="005C645F"/>
    <w:rsid w:val="005C6CD0"/>
    <w:rsid w:val="005D2E22"/>
    <w:rsid w:val="005D6622"/>
    <w:rsid w:val="005E4ACC"/>
    <w:rsid w:val="005E59AD"/>
    <w:rsid w:val="005F0FCE"/>
    <w:rsid w:val="005F353F"/>
    <w:rsid w:val="00600965"/>
    <w:rsid w:val="006050C1"/>
    <w:rsid w:val="00606AB9"/>
    <w:rsid w:val="00610C28"/>
    <w:rsid w:val="0061194D"/>
    <w:rsid w:val="00612472"/>
    <w:rsid w:val="006217E9"/>
    <w:rsid w:val="006221D7"/>
    <w:rsid w:val="006247BF"/>
    <w:rsid w:val="00626E10"/>
    <w:rsid w:val="00633269"/>
    <w:rsid w:val="00634ACF"/>
    <w:rsid w:val="00636DB3"/>
    <w:rsid w:val="006458BC"/>
    <w:rsid w:val="006471BB"/>
    <w:rsid w:val="00650577"/>
    <w:rsid w:val="00660211"/>
    <w:rsid w:val="00662E44"/>
    <w:rsid w:val="0066782E"/>
    <w:rsid w:val="006770C1"/>
    <w:rsid w:val="00680608"/>
    <w:rsid w:val="0068265D"/>
    <w:rsid w:val="00687051"/>
    <w:rsid w:val="00690FE9"/>
    <w:rsid w:val="006932F0"/>
    <w:rsid w:val="00693E14"/>
    <w:rsid w:val="00694DC7"/>
    <w:rsid w:val="00696339"/>
    <w:rsid w:val="006A1218"/>
    <w:rsid w:val="006A180C"/>
    <w:rsid w:val="006A2C87"/>
    <w:rsid w:val="006A5171"/>
    <w:rsid w:val="006A51EB"/>
    <w:rsid w:val="006A5BC3"/>
    <w:rsid w:val="006B358E"/>
    <w:rsid w:val="006B6713"/>
    <w:rsid w:val="006C14AB"/>
    <w:rsid w:val="006C4518"/>
    <w:rsid w:val="006C46AA"/>
    <w:rsid w:val="006D18CD"/>
    <w:rsid w:val="006D18F1"/>
    <w:rsid w:val="006D593D"/>
    <w:rsid w:val="006D6E95"/>
    <w:rsid w:val="006E2E9F"/>
    <w:rsid w:val="006E3488"/>
    <w:rsid w:val="006E5281"/>
    <w:rsid w:val="006E5F63"/>
    <w:rsid w:val="006F099E"/>
    <w:rsid w:val="006F3DB7"/>
    <w:rsid w:val="006F5010"/>
    <w:rsid w:val="006F5B53"/>
    <w:rsid w:val="006F717D"/>
    <w:rsid w:val="00700433"/>
    <w:rsid w:val="0070048F"/>
    <w:rsid w:val="00703F87"/>
    <w:rsid w:val="00704676"/>
    <w:rsid w:val="00713553"/>
    <w:rsid w:val="00714ADA"/>
    <w:rsid w:val="00716069"/>
    <w:rsid w:val="0071784F"/>
    <w:rsid w:val="007242A0"/>
    <w:rsid w:val="007247E5"/>
    <w:rsid w:val="00730575"/>
    <w:rsid w:val="0073152B"/>
    <w:rsid w:val="007328AE"/>
    <w:rsid w:val="00734FEA"/>
    <w:rsid w:val="00736497"/>
    <w:rsid w:val="00742BEF"/>
    <w:rsid w:val="00742E35"/>
    <w:rsid w:val="007439FF"/>
    <w:rsid w:val="00757CC5"/>
    <w:rsid w:val="00764F63"/>
    <w:rsid w:val="00765166"/>
    <w:rsid w:val="00765591"/>
    <w:rsid w:val="00766974"/>
    <w:rsid w:val="00767F3F"/>
    <w:rsid w:val="00771A4D"/>
    <w:rsid w:val="00772FE9"/>
    <w:rsid w:val="0077635B"/>
    <w:rsid w:val="00781143"/>
    <w:rsid w:val="00782E2C"/>
    <w:rsid w:val="00786A09"/>
    <w:rsid w:val="00793D37"/>
    <w:rsid w:val="00793D7B"/>
    <w:rsid w:val="0079455A"/>
    <w:rsid w:val="007A4428"/>
    <w:rsid w:val="007A5EC9"/>
    <w:rsid w:val="007B4373"/>
    <w:rsid w:val="007B465B"/>
    <w:rsid w:val="007B5454"/>
    <w:rsid w:val="007B6F7A"/>
    <w:rsid w:val="007C28D7"/>
    <w:rsid w:val="007C5137"/>
    <w:rsid w:val="007D23C5"/>
    <w:rsid w:val="007D3042"/>
    <w:rsid w:val="007D31CD"/>
    <w:rsid w:val="007D35BB"/>
    <w:rsid w:val="007E0133"/>
    <w:rsid w:val="007E2B7D"/>
    <w:rsid w:val="007E5205"/>
    <w:rsid w:val="007E7D5B"/>
    <w:rsid w:val="00802FC1"/>
    <w:rsid w:val="0080394F"/>
    <w:rsid w:val="00811B4D"/>
    <w:rsid w:val="00814005"/>
    <w:rsid w:val="0082009D"/>
    <w:rsid w:val="00821F85"/>
    <w:rsid w:val="008221AF"/>
    <w:rsid w:val="00825183"/>
    <w:rsid w:val="00825A1A"/>
    <w:rsid w:val="00841F88"/>
    <w:rsid w:val="00847E77"/>
    <w:rsid w:val="00851FD0"/>
    <w:rsid w:val="008534CC"/>
    <w:rsid w:val="00857149"/>
    <w:rsid w:val="00857FEB"/>
    <w:rsid w:val="00870679"/>
    <w:rsid w:val="008732D8"/>
    <w:rsid w:val="00873DB3"/>
    <w:rsid w:val="008802A6"/>
    <w:rsid w:val="00891B5B"/>
    <w:rsid w:val="008936B2"/>
    <w:rsid w:val="008961FB"/>
    <w:rsid w:val="008970E6"/>
    <w:rsid w:val="008A01F6"/>
    <w:rsid w:val="008A35FA"/>
    <w:rsid w:val="008A59BF"/>
    <w:rsid w:val="008A65E9"/>
    <w:rsid w:val="008A7E72"/>
    <w:rsid w:val="008B0BAD"/>
    <w:rsid w:val="008B2181"/>
    <w:rsid w:val="008B307B"/>
    <w:rsid w:val="008B5849"/>
    <w:rsid w:val="008B5E2D"/>
    <w:rsid w:val="008B676C"/>
    <w:rsid w:val="008C05F4"/>
    <w:rsid w:val="008C36DF"/>
    <w:rsid w:val="008C4062"/>
    <w:rsid w:val="008C6A4C"/>
    <w:rsid w:val="008C6B8D"/>
    <w:rsid w:val="008C6C2F"/>
    <w:rsid w:val="008E0579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3F73"/>
    <w:rsid w:val="009157FC"/>
    <w:rsid w:val="009214F9"/>
    <w:rsid w:val="0093109F"/>
    <w:rsid w:val="00950ACD"/>
    <w:rsid w:val="00950E08"/>
    <w:rsid w:val="009555D4"/>
    <w:rsid w:val="00956F9D"/>
    <w:rsid w:val="00960D1D"/>
    <w:rsid w:val="009630A1"/>
    <w:rsid w:val="00966C35"/>
    <w:rsid w:val="0096747D"/>
    <w:rsid w:val="00980536"/>
    <w:rsid w:val="009809A5"/>
    <w:rsid w:val="009819E3"/>
    <w:rsid w:val="009851C3"/>
    <w:rsid w:val="0098774B"/>
    <w:rsid w:val="0099131A"/>
    <w:rsid w:val="00991786"/>
    <w:rsid w:val="00995417"/>
    <w:rsid w:val="009A1AFD"/>
    <w:rsid w:val="009A55B4"/>
    <w:rsid w:val="009A66BC"/>
    <w:rsid w:val="009B44B7"/>
    <w:rsid w:val="009B55C0"/>
    <w:rsid w:val="009B786C"/>
    <w:rsid w:val="009B7FA1"/>
    <w:rsid w:val="009C4B78"/>
    <w:rsid w:val="009D0303"/>
    <w:rsid w:val="009D4D5B"/>
    <w:rsid w:val="009D6F50"/>
    <w:rsid w:val="009D7E3C"/>
    <w:rsid w:val="009F087D"/>
    <w:rsid w:val="009F2ED1"/>
    <w:rsid w:val="009F7F13"/>
    <w:rsid w:val="00A01AA2"/>
    <w:rsid w:val="00A01C26"/>
    <w:rsid w:val="00A10C88"/>
    <w:rsid w:val="00A11FA1"/>
    <w:rsid w:val="00A1277B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57A13"/>
    <w:rsid w:val="00A6194A"/>
    <w:rsid w:val="00A6474F"/>
    <w:rsid w:val="00A67BD0"/>
    <w:rsid w:val="00A7015A"/>
    <w:rsid w:val="00A705CC"/>
    <w:rsid w:val="00A80D83"/>
    <w:rsid w:val="00A81AF2"/>
    <w:rsid w:val="00A905D0"/>
    <w:rsid w:val="00A91AE4"/>
    <w:rsid w:val="00A94646"/>
    <w:rsid w:val="00A94C4A"/>
    <w:rsid w:val="00A95AC1"/>
    <w:rsid w:val="00A96D5F"/>
    <w:rsid w:val="00A97BEE"/>
    <w:rsid w:val="00AA4FBB"/>
    <w:rsid w:val="00AA5668"/>
    <w:rsid w:val="00AA7B57"/>
    <w:rsid w:val="00AB1895"/>
    <w:rsid w:val="00AB3349"/>
    <w:rsid w:val="00AB3FFF"/>
    <w:rsid w:val="00AB7103"/>
    <w:rsid w:val="00AC2595"/>
    <w:rsid w:val="00AC75EB"/>
    <w:rsid w:val="00AD1196"/>
    <w:rsid w:val="00AE0501"/>
    <w:rsid w:val="00AE152E"/>
    <w:rsid w:val="00AE1D41"/>
    <w:rsid w:val="00AE5CDC"/>
    <w:rsid w:val="00AE71B6"/>
    <w:rsid w:val="00AF07AD"/>
    <w:rsid w:val="00B015F1"/>
    <w:rsid w:val="00B02DA3"/>
    <w:rsid w:val="00B047FD"/>
    <w:rsid w:val="00B04DDA"/>
    <w:rsid w:val="00B07639"/>
    <w:rsid w:val="00B07902"/>
    <w:rsid w:val="00B10504"/>
    <w:rsid w:val="00B14692"/>
    <w:rsid w:val="00B146E2"/>
    <w:rsid w:val="00B2009B"/>
    <w:rsid w:val="00B21D28"/>
    <w:rsid w:val="00B2330C"/>
    <w:rsid w:val="00B25F29"/>
    <w:rsid w:val="00B31D9E"/>
    <w:rsid w:val="00B33569"/>
    <w:rsid w:val="00B35BEC"/>
    <w:rsid w:val="00B36B79"/>
    <w:rsid w:val="00B400C6"/>
    <w:rsid w:val="00B46B34"/>
    <w:rsid w:val="00B476E4"/>
    <w:rsid w:val="00B47E50"/>
    <w:rsid w:val="00B5109D"/>
    <w:rsid w:val="00B55AB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779E1"/>
    <w:rsid w:val="00B8394F"/>
    <w:rsid w:val="00B83FA8"/>
    <w:rsid w:val="00B8460A"/>
    <w:rsid w:val="00B86F04"/>
    <w:rsid w:val="00B93C0A"/>
    <w:rsid w:val="00B967F1"/>
    <w:rsid w:val="00BA1833"/>
    <w:rsid w:val="00BA566E"/>
    <w:rsid w:val="00BA67EA"/>
    <w:rsid w:val="00BA6A50"/>
    <w:rsid w:val="00BB375E"/>
    <w:rsid w:val="00BC056A"/>
    <w:rsid w:val="00BC3822"/>
    <w:rsid w:val="00BD1011"/>
    <w:rsid w:val="00BD4EBB"/>
    <w:rsid w:val="00BE19A5"/>
    <w:rsid w:val="00BE2811"/>
    <w:rsid w:val="00BE5E79"/>
    <w:rsid w:val="00BE75D5"/>
    <w:rsid w:val="00BF2CBC"/>
    <w:rsid w:val="00BF3BB7"/>
    <w:rsid w:val="00BF45C4"/>
    <w:rsid w:val="00BF627D"/>
    <w:rsid w:val="00C02025"/>
    <w:rsid w:val="00C07B1C"/>
    <w:rsid w:val="00C15BF3"/>
    <w:rsid w:val="00C21133"/>
    <w:rsid w:val="00C21E5F"/>
    <w:rsid w:val="00C2336A"/>
    <w:rsid w:val="00C25CB7"/>
    <w:rsid w:val="00C30886"/>
    <w:rsid w:val="00C3227E"/>
    <w:rsid w:val="00C41893"/>
    <w:rsid w:val="00C44649"/>
    <w:rsid w:val="00C44C66"/>
    <w:rsid w:val="00C53E83"/>
    <w:rsid w:val="00C608BD"/>
    <w:rsid w:val="00C706F5"/>
    <w:rsid w:val="00C71512"/>
    <w:rsid w:val="00C716A2"/>
    <w:rsid w:val="00C82037"/>
    <w:rsid w:val="00C824D8"/>
    <w:rsid w:val="00C87640"/>
    <w:rsid w:val="00C92198"/>
    <w:rsid w:val="00C957B8"/>
    <w:rsid w:val="00C95BCB"/>
    <w:rsid w:val="00CA1521"/>
    <w:rsid w:val="00CA58D7"/>
    <w:rsid w:val="00CB0330"/>
    <w:rsid w:val="00CB150D"/>
    <w:rsid w:val="00CB3A25"/>
    <w:rsid w:val="00CB44E6"/>
    <w:rsid w:val="00CC1CD7"/>
    <w:rsid w:val="00CC35A2"/>
    <w:rsid w:val="00CC46B6"/>
    <w:rsid w:val="00CC623A"/>
    <w:rsid w:val="00CC6DBE"/>
    <w:rsid w:val="00CD0A22"/>
    <w:rsid w:val="00CD2FAB"/>
    <w:rsid w:val="00CD3604"/>
    <w:rsid w:val="00CD3A01"/>
    <w:rsid w:val="00CD3F09"/>
    <w:rsid w:val="00CD424E"/>
    <w:rsid w:val="00CE222B"/>
    <w:rsid w:val="00CE3A9E"/>
    <w:rsid w:val="00CE7158"/>
    <w:rsid w:val="00CF286B"/>
    <w:rsid w:val="00CF4D32"/>
    <w:rsid w:val="00CF65D5"/>
    <w:rsid w:val="00D04FB7"/>
    <w:rsid w:val="00D071F8"/>
    <w:rsid w:val="00D07B88"/>
    <w:rsid w:val="00D15E4F"/>
    <w:rsid w:val="00D16398"/>
    <w:rsid w:val="00D163A4"/>
    <w:rsid w:val="00D16CD1"/>
    <w:rsid w:val="00D17A9B"/>
    <w:rsid w:val="00D220AC"/>
    <w:rsid w:val="00D23032"/>
    <w:rsid w:val="00D23304"/>
    <w:rsid w:val="00D242E3"/>
    <w:rsid w:val="00D300F6"/>
    <w:rsid w:val="00D32654"/>
    <w:rsid w:val="00D34199"/>
    <w:rsid w:val="00D37645"/>
    <w:rsid w:val="00D40909"/>
    <w:rsid w:val="00D43003"/>
    <w:rsid w:val="00D45709"/>
    <w:rsid w:val="00D46A92"/>
    <w:rsid w:val="00D50062"/>
    <w:rsid w:val="00D53966"/>
    <w:rsid w:val="00D53B84"/>
    <w:rsid w:val="00D5471F"/>
    <w:rsid w:val="00D547A4"/>
    <w:rsid w:val="00D56E12"/>
    <w:rsid w:val="00D6087C"/>
    <w:rsid w:val="00D70327"/>
    <w:rsid w:val="00D714EB"/>
    <w:rsid w:val="00D770CF"/>
    <w:rsid w:val="00D8102A"/>
    <w:rsid w:val="00D823F3"/>
    <w:rsid w:val="00D839E9"/>
    <w:rsid w:val="00D85C57"/>
    <w:rsid w:val="00D868F0"/>
    <w:rsid w:val="00DA038D"/>
    <w:rsid w:val="00DB2643"/>
    <w:rsid w:val="00DC2391"/>
    <w:rsid w:val="00DC2451"/>
    <w:rsid w:val="00DD0DA7"/>
    <w:rsid w:val="00DD2683"/>
    <w:rsid w:val="00DD474F"/>
    <w:rsid w:val="00DE6AC2"/>
    <w:rsid w:val="00DF1993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13D7"/>
    <w:rsid w:val="00E1388B"/>
    <w:rsid w:val="00E1515C"/>
    <w:rsid w:val="00E15700"/>
    <w:rsid w:val="00E15EE3"/>
    <w:rsid w:val="00E17915"/>
    <w:rsid w:val="00E22054"/>
    <w:rsid w:val="00E234F4"/>
    <w:rsid w:val="00E2367E"/>
    <w:rsid w:val="00E253A1"/>
    <w:rsid w:val="00E43CCA"/>
    <w:rsid w:val="00E44574"/>
    <w:rsid w:val="00E44C49"/>
    <w:rsid w:val="00E53C2B"/>
    <w:rsid w:val="00E55C80"/>
    <w:rsid w:val="00E60582"/>
    <w:rsid w:val="00E61C0F"/>
    <w:rsid w:val="00E67A94"/>
    <w:rsid w:val="00E745F4"/>
    <w:rsid w:val="00E768E0"/>
    <w:rsid w:val="00E81935"/>
    <w:rsid w:val="00E90ED5"/>
    <w:rsid w:val="00E957A0"/>
    <w:rsid w:val="00E97A23"/>
    <w:rsid w:val="00EA3360"/>
    <w:rsid w:val="00EA3DB5"/>
    <w:rsid w:val="00EA4D94"/>
    <w:rsid w:val="00EB08B8"/>
    <w:rsid w:val="00EB2100"/>
    <w:rsid w:val="00EB43FD"/>
    <w:rsid w:val="00EB4B73"/>
    <w:rsid w:val="00EC7B7F"/>
    <w:rsid w:val="00ED2E5F"/>
    <w:rsid w:val="00ED2F77"/>
    <w:rsid w:val="00ED4146"/>
    <w:rsid w:val="00EE280A"/>
    <w:rsid w:val="00EE6014"/>
    <w:rsid w:val="00EF1285"/>
    <w:rsid w:val="00EF21EB"/>
    <w:rsid w:val="00EF22FE"/>
    <w:rsid w:val="00EF412A"/>
    <w:rsid w:val="00F1273D"/>
    <w:rsid w:val="00F17004"/>
    <w:rsid w:val="00F20DDE"/>
    <w:rsid w:val="00F2111E"/>
    <w:rsid w:val="00F219BD"/>
    <w:rsid w:val="00F21C2E"/>
    <w:rsid w:val="00F24225"/>
    <w:rsid w:val="00F3683D"/>
    <w:rsid w:val="00F36B96"/>
    <w:rsid w:val="00F427FC"/>
    <w:rsid w:val="00F434FF"/>
    <w:rsid w:val="00F44F7D"/>
    <w:rsid w:val="00F47900"/>
    <w:rsid w:val="00F503B7"/>
    <w:rsid w:val="00F5548F"/>
    <w:rsid w:val="00F61586"/>
    <w:rsid w:val="00F65369"/>
    <w:rsid w:val="00F711BA"/>
    <w:rsid w:val="00F74A36"/>
    <w:rsid w:val="00F7511D"/>
    <w:rsid w:val="00F7528B"/>
    <w:rsid w:val="00F77FA2"/>
    <w:rsid w:val="00F808B0"/>
    <w:rsid w:val="00F82E9F"/>
    <w:rsid w:val="00F83195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095A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B4358"/>
  <w15:docId w15:val="{0C9395AF-3FD3-4A98-9CE6-8E50D5E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F87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Default">
    <w:name w:val="Default"/>
    <w:rsid w:val="003C6B0B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DB8EC-5FCA-4625-9A20-D4645B519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_zaitu</dc:creator>
  <cp:lastModifiedBy>古川 明里</cp:lastModifiedBy>
  <cp:revision>39</cp:revision>
  <cp:lastPrinted>2025-08-04T01:54:00Z</cp:lastPrinted>
  <dcterms:created xsi:type="dcterms:W3CDTF">2025-04-15T10:49:00Z</dcterms:created>
  <dcterms:modified xsi:type="dcterms:W3CDTF">2025-1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15T10:49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3aceacd-ceff-4204-ad98-1574a3312f69</vt:lpwstr>
  </property>
  <property fmtid="{D5CDD505-2E9C-101B-9397-08002B2CF9AE}" pid="8" name="MSIP_Label_defa4170-0d19-0005-0004-bc88714345d2_ActionId">
    <vt:lpwstr>f5e19d9f-fad7-4822-b4ae-3819dde76068</vt:lpwstr>
  </property>
  <property fmtid="{D5CDD505-2E9C-101B-9397-08002B2CF9AE}" pid="9" name="MSIP_Label_defa4170-0d19-0005-0004-bc88714345d2_ContentBits">
    <vt:lpwstr>0</vt:lpwstr>
  </property>
</Properties>
</file>